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4B1" w:rsidRPr="00ED2312" w:rsidRDefault="00ED2312">
      <w:pPr>
        <w:rPr>
          <w:rFonts w:ascii="Times New Roman" w:hAnsi="Times New Roman" w:cs="Times New Roman"/>
          <w:sz w:val="28"/>
          <w:szCs w:val="28"/>
        </w:rPr>
      </w:pPr>
      <w:r w:rsidRPr="00ED2312">
        <w:rPr>
          <w:rFonts w:ascii="Times New Roman" w:hAnsi="Times New Roman" w:cs="Times New Roman"/>
          <w:sz w:val="28"/>
          <w:szCs w:val="28"/>
        </w:rPr>
        <w:t>Регистрационный номер</w:t>
      </w:r>
      <w:r w:rsidR="002D5015" w:rsidRPr="00ED2312">
        <w:rPr>
          <w:rFonts w:ascii="Times New Roman" w:hAnsi="Times New Roman" w:cs="Times New Roman"/>
          <w:sz w:val="28"/>
          <w:szCs w:val="28"/>
        </w:rPr>
        <w:t>___________________</w:t>
      </w:r>
    </w:p>
    <w:p w:rsidR="002D5015" w:rsidRPr="00ED2312" w:rsidRDefault="002D5015" w:rsidP="00ED2312">
      <w:pPr>
        <w:jc w:val="both"/>
        <w:rPr>
          <w:rFonts w:ascii="Times New Roman" w:hAnsi="Times New Roman" w:cs="Times New Roman"/>
          <w:sz w:val="28"/>
          <w:szCs w:val="28"/>
        </w:rPr>
      </w:pPr>
      <w:r w:rsidRPr="00ED2312">
        <w:rPr>
          <w:rFonts w:ascii="Times New Roman" w:hAnsi="Times New Roman" w:cs="Times New Roman"/>
          <w:sz w:val="28"/>
          <w:szCs w:val="28"/>
        </w:rPr>
        <w:t>Директору ГОБПОУ «Усманский промышленно-технологический колледж» Ю.В. Афанасьев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5015" w:rsidRPr="00ED2312" w:rsidTr="002D5015">
        <w:tc>
          <w:tcPr>
            <w:tcW w:w="4785" w:type="dxa"/>
          </w:tcPr>
          <w:p w:rsidR="002D5015" w:rsidRPr="00ED2312" w:rsidRDefault="002D5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312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786" w:type="dxa"/>
          </w:tcPr>
          <w:p w:rsidR="002D5015" w:rsidRPr="00ED2312" w:rsidRDefault="002D5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312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</w:tr>
      <w:tr w:rsidR="002D5015" w:rsidRPr="00ED2312" w:rsidTr="002D5015">
        <w:tc>
          <w:tcPr>
            <w:tcW w:w="4785" w:type="dxa"/>
          </w:tcPr>
          <w:p w:rsidR="002D5015" w:rsidRPr="00ED2312" w:rsidRDefault="002D5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312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786" w:type="dxa"/>
          </w:tcPr>
          <w:p w:rsidR="002D5015" w:rsidRPr="00ED2312" w:rsidRDefault="002D5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312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</w:p>
        </w:tc>
      </w:tr>
      <w:tr w:rsidR="002D5015" w:rsidRPr="00ED2312" w:rsidTr="002D5015">
        <w:tc>
          <w:tcPr>
            <w:tcW w:w="4785" w:type="dxa"/>
          </w:tcPr>
          <w:p w:rsidR="002D5015" w:rsidRPr="00ED2312" w:rsidRDefault="002D5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312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786" w:type="dxa"/>
          </w:tcPr>
          <w:p w:rsidR="002D5015" w:rsidRPr="00ED2312" w:rsidRDefault="002D5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312">
              <w:rPr>
                <w:rFonts w:ascii="Times New Roman" w:hAnsi="Times New Roman" w:cs="Times New Roman"/>
                <w:sz w:val="28"/>
                <w:szCs w:val="28"/>
              </w:rPr>
              <w:t>Серия                      №</w:t>
            </w:r>
          </w:p>
        </w:tc>
      </w:tr>
      <w:tr w:rsidR="002D5015" w:rsidRPr="00ED2312" w:rsidTr="002D5015">
        <w:tc>
          <w:tcPr>
            <w:tcW w:w="4785" w:type="dxa"/>
          </w:tcPr>
          <w:p w:rsidR="002D5015" w:rsidRPr="00ED2312" w:rsidRDefault="002D5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31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786" w:type="dxa"/>
          </w:tcPr>
          <w:p w:rsidR="002D5015" w:rsidRPr="00ED2312" w:rsidRDefault="002D5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312">
              <w:rPr>
                <w:rFonts w:ascii="Times New Roman" w:hAnsi="Times New Roman" w:cs="Times New Roman"/>
                <w:sz w:val="28"/>
                <w:szCs w:val="28"/>
              </w:rPr>
              <w:t xml:space="preserve">Когда и кем </w:t>
            </w:r>
            <w:proofErr w:type="gramStart"/>
            <w:r w:rsidRPr="00ED2312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ED23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D5015" w:rsidRPr="00ED2312" w:rsidTr="002D5015">
        <w:tc>
          <w:tcPr>
            <w:tcW w:w="4785" w:type="dxa"/>
          </w:tcPr>
          <w:p w:rsidR="002D5015" w:rsidRPr="00ED2312" w:rsidRDefault="002D5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312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4786" w:type="dxa"/>
          </w:tcPr>
          <w:p w:rsidR="002D5015" w:rsidRPr="00ED2312" w:rsidRDefault="002D5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015" w:rsidRPr="00ED2312" w:rsidTr="002D5015">
        <w:tc>
          <w:tcPr>
            <w:tcW w:w="4785" w:type="dxa"/>
          </w:tcPr>
          <w:p w:rsidR="002D5015" w:rsidRPr="00ED2312" w:rsidRDefault="002D5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D5015" w:rsidRPr="00ED2312" w:rsidRDefault="002D5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015" w:rsidRPr="00ED2312" w:rsidRDefault="002D5015" w:rsidP="000A211F">
      <w:pPr>
        <w:jc w:val="both"/>
        <w:rPr>
          <w:rFonts w:ascii="Times New Roman" w:hAnsi="Times New Roman" w:cs="Times New Roman"/>
          <w:sz w:val="28"/>
          <w:szCs w:val="28"/>
        </w:rPr>
      </w:pPr>
      <w:r w:rsidRPr="00ED231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7C66C" wp14:editId="47F3E863">
                <wp:simplePos x="0" y="0"/>
                <wp:positionH relativeFrom="column">
                  <wp:posOffset>-2449</wp:posOffset>
                </wp:positionH>
                <wp:positionV relativeFrom="paragraph">
                  <wp:posOffset>392067</wp:posOffset>
                </wp:positionV>
                <wp:extent cx="5987052" cy="0"/>
                <wp:effectExtent l="0" t="0" r="139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70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30.85pt" to="471.2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" strokecolor="black [3040]"/>
            </w:pict>
          </mc:Fallback>
        </mc:AlternateContent>
      </w:r>
      <w:r w:rsidRPr="00ED231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FEEB" wp14:editId="3A0E7F39">
                <wp:simplePos x="0" y="0"/>
                <wp:positionH relativeFrom="column">
                  <wp:posOffset>2316208</wp:posOffset>
                </wp:positionH>
                <wp:positionV relativeFrom="paragraph">
                  <wp:posOffset>185239</wp:posOffset>
                </wp:positionV>
                <wp:extent cx="3668486" cy="0"/>
                <wp:effectExtent l="0" t="0" r="2730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8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pt,14.6pt" to="471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" strokecolor="black [3040]"/>
            </w:pict>
          </mc:Fallback>
        </mc:AlternateContent>
      </w:r>
      <w:r w:rsidRPr="00ED2312">
        <w:rPr>
          <w:rFonts w:ascii="Times New Roman" w:hAnsi="Times New Roman" w:cs="Times New Roman"/>
          <w:sz w:val="28"/>
          <w:szCs w:val="28"/>
        </w:rPr>
        <w:t>Место регистрации по адресу:</w:t>
      </w:r>
    </w:p>
    <w:p w:rsidR="002D5015" w:rsidRPr="00ED2312" w:rsidRDefault="002D5015" w:rsidP="000A211F">
      <w:pPr>
        <w:jc w:val="both"/>
        <w:rPr>
          <w:rFonts w:ascii="Times New Roman" w:hAnsi="Times New Roman" w:cs="Times New Roman"/>
          <w:sz w:val="28"/>
          <w:szCs w:val="28"/>
        </w:rPr>
      </w:pPr>
      <w:r w:rsidRPr="00ED231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37F4D" wp14:editId="27A7A5C2">
                <wp:simplePos x="0" y="0"/>
                <wp:positionH relativeFrom="column">
                  <wp:posOffset>-2449</wp:posOffset>
                </wp:positionH>
                <wp:positionV relativeFrom="paragraph">
                  <wp:posOffset>392067</wp:posOffset>
                </wp:positionV>
                <wp:extent cx="5987052" cy="0"/>
                <wp:effectExtent l="0" t="0" r="1397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705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30.85pt" to="471.2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"/>
            </w:pict>
          </mc:Fallback>
        </mc:AlternateContent>
      </w:r>
      <w:r w:rsidRPr="00ED231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ED5D2" wp14:editId="33ADCB08">
                <wp:simplePos x="0" y="0"/>
                <wp:positionH relativeFrom="column">
                  <wp:posOffset>2316208</wp:posOffset>
                </wp:positionH>
                <wp:positionV relativeFrom="paragraph">
                  <wp:posOffset>185239</wp:posOffset>
                </wp:positionV>
                <wp:extent cx="3668486" cy="0"/>
                <wp:effectExtent l="0" t="0" r="2730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848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pt,14.6pt" to="471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"/>
            </w:pict>
          </mc:Fallback>
        </mc:AlternateContent>
      </w:r>
      <w:r w:rsidRPr="00ED2312">
        <w:rPr>
          <w:rFonts w:ascii="Times New Roman" w:hAnsi="Times New Roman" w:cs="Times New Roman"/>
          <w:sz w:val="28"/>
          <w:szCs w:val="28"/>
        </w:rPr>
        <w:t>Место проживания по адресу:</w:t>
      </w:r>
    </w:p>
    <w:p w:rsidR="002D5015" w:rsidRPr="00ED2312" w:rsidRDefault="002D5015" w:rsidP="000A211F">
      <w:pPr>
        <w:jc w:val="both"/>
        <w:rPr>
          <w:rFonts w:ascii="Times New Roman" w:hAnsi="Times New Roman" w:cs="Times New Roman"/>
          <w:sz w:val="28"/>
          <w:szCs w:val="28"/>
        </w:rPr>
      </w:pPr>
      <w:r w:rsidRPr="00ED2312">
        <w:rPr>
          <w:rFonts w:ascii="Times New Roman" w:hAnsi="Times New Roman" w:cs="Times New Roman"/>
          <w:sz w:val="28"/>
          <w:szCs w:val="28"/>
        </w:rPr>
        <w:t>Мобильный</w:t>
      </w:r>
      <w:r w:rsidR="00ED2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312">
        <w:rPr>
          <w:rFonts w:ascii="Times New Roman" w:hAnsi="Times New Roman" w:cs="Times New Roman"/>
          <w:sz w:val="28"/>
          <w:szCs w:val="28"/>
        </w:rPr>
        <w:t>телефон__________________</w:t>
      </w:r>
      <w:r w:rsidRPr="00ED2312">
        <w:rPr>
          <w:rFonts w:ascii="Times New Roman" w:hAnsi="Times New Roman" w:cs="Times New Roman"/>
          <w:sz w:val="28"/>
          <w:szCs w:val="28"/>
        </w:rPr>
        <w:t>домашний</w:t>
      </w:r>
      <w:proofErr w:type="spellEnd"/>
      <w:r w:rsidRPr="00ED2312">
        <w:rPr>
          <w:rFonts w:ascii="Times New Roman" w:hAnsi="Times New Roman" w:cs="Times New Roman"/>
          <w:sz w:val="28"/>
          <w:szCs w:val="28"/>
        </w:rPr>
        <w:t xml:space="preserve"> телефон____________</w:t>
      </w:r>
      <w:r w:rsidR="00ED2312">
        <w:rPr>
          <w:rFonts w:ascii="Times New Roman" w:hAnsi="Times New Roman" w:cs="Times New Roman"/>
          <w:sz w:val="28"/>
          <w:szCs w:val="28"/>
        </w:rPr>
        <w:t>__</w:t>
      </w:r>
    </w:p>
    <w:p w:rsidR="000A211F" w:rsidRPr="00ED2312" w:rsidRDefault="000A211F" w:rsidP="000A211F">
      <w:pPr>
        <w:jc w:val="both"/>
        <w:rPr>
          <w:rFonts w:ascii="Times New Roman" w:hAnsi="Times New Roman" w:cs="Times New Roman"/>
          <w:sz w:val="28"/>
          <w:szCs w:val="28"/>
        </w:rPr>
      </w:pPr>
      <w:r w:rsidRPr="00ED2312">
        <w:rPr>
          <w:rFonts w:ascii="Times New Roman" w:hAnsi="Times New Roman" w:cs="Times New Roman"/>
          <w:sz w:val="28"/>
          <w:szCs w:val="28"/>
        </w:rPr>
        <w:t>Дополнительные контактные телефоны________________________________</w:t>
      </w:r>
    </w:p>
    <w:p w:rsidR="000A211F" w:rsidRPr="00ED2312" w:rsidRDefault="000A211F" w:rsidP="000A21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11F" w:rsidRPr="00ED2312" w:rsidRDefault="000A211F" w:rsidP="000A21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31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A211F" w:rsidRPr="00ED2312" w:rsidRDefault="000A211F" w:rsidP="002C7E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312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6D2EDB">
        <w:rPr>
          <w:rFonts w:ascii="Times New Roman" w:hAnsi="Times New Roman" w:cs="Times New Roman"/>
          <w:sz w:val="28"/>
          <w:szCs w:val="28"/>
        </w:rPr>
        <w:t>принять мои документы</w:t>
      </w:r>
      <w:r w:rsidRPr="00ED2312">
        <w:rPr>
          <w:rFonts w:ascii="Times New Roman" w:hAnsi="Times New Roman" w:cs="Times New Roman"/>
          <w:sz w:val="28"/>
          <w:szCs w:val="28"/>
        </w:rPr>
        <w:t xml:space="preserve"> для поступления на очную/заочную форму обучения</w:t>
      </w:r>
      <w:r w:rsidR="00ED2312" w:rsidRPr="00ED2312">
        <w:rPr>
          <w:rFonts w:ascii="Times New Roman" w:hAnsi="Times New Roman" w:cs="Times New Roman"/>
          <w:sz w:val="28"/>
          <w:szCs w:val="28"/>
        </w:rPr>
        <w:t xml:space="preserve"> </w:t>
      </w:r>
      <w:r w:rsidRPr="00ED231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D2EDB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6D2EDB">
        <w:rPr>
          <w:rFonts w:ascii="Times New Roman" w:hAnsi="Times New Roman" w:cs="Times New Roman"/>
          <w:i/>
          <w:sz w:val="28"/>
          <w:szCs w:val="28"/>
        </w:rPr>
        <w:t xml:space="preserve"> подчеркнуть</w:t>
      </w:r>
      <w:r w:rsidRPr="00ED2312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0A211F" w:rsidRPr="00ED2312" w:rsidRDefault="000A211F" w:rsidP="002C7E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312">
        <w:rPr>
          <w:rFonts w:ascii="Times New Roman" w:hAnsi="Times New Roman" w:cs="Times New Roman"/>
          <w:sz w:val="28"/>
          <w:szCs w:val="28"/>
        </w:rPr>
        <w:t>по специальности___________________________________________________</w:t>
      </w:r>
    </w:p>
    <w:p w:rsidR="000A211F" w:rsidRPr="00ED2312" w:rsidRDefault="000A211F" w:rsidP="002C7E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31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0A211F" w:rsidRPr="00ED2312" w:rsidRDefault="000A211F" w:rsidP="002C7E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312">
        <w:rPr>
          <w:rFonts w:ascii="Times New Roman" w:hAnsi="Times New Roman" w:cs="Times New Roman"/>
          <w:sz w:val="28"/>
          <w:szCs w:val="28"/>
        </w:rPr>
        <w:t>О себе сообщаю следующее:</w:t>
      </w:r>
    </w:p>
    <w:p w:rsidR="000A211F" w:rsidRPr="00ED2312" w:rsidRDefault="00ED2312" w:rsidP="002C7E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31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D53AC1" wp14:editId="7D3BD720">
                <wp:simplePos x="0" y="0"/>
                <wp:positionH relativeFrom="column">
                  <wp:posOffset>4130040</wp:posOffset>
                </wp:positionH>
                <wp:positionV relativeFrom="paragraph">
                  <wp:posOffset>212090</wp:posOffset>
                </wp:positionV>
                <wp:extent cx="1852930" cy="0"/>
                <wp:effectExtent l="0" t="0" r="1397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2pt,16.7pt" to="471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" strokecolor="black [3040]"/>
            </w:pict>
          </mc:Fallback>
        </mc:AlternateContent>
      </w:r>
      <w:r w:rsidR="000A211F" w:rsidRPr="00ED2312">
        <w:rPr>
          <w:rFonts w:ascii="Times New Roman" w:hAnsi="Times New Roman" w:cs="Times New Roman"/>
          <w:sz w:val="28"/>
          <w:szCs w:val="28"/>
        </w:rPr>
        <w:t>Окончил (а) в ______году образовательное учреждение</w:t>
      </w:r>
    </w:p>
    <w:p w:rsidR="000A211F" w:rsidRPr="00ED2312" w:rsidRDefault="00ED2312" w:rsidP="002C7E8D">
      <w:pPr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31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B8DEBB" wp14:editId="7E45B2BA">
                <wp:simplePos x="0" y="0"/>
                <wp:positionH relativeFrom="column">
                  <wp:posOffset>24765</wp:posOffset>
                </wp:positionH>
                <wp:positionV relativeFrom="paragraph">
                  <wp:posOffset>36830</wp:posOffset>
                </wp:positionV>
                <wp:extent cx="5992495" cy="0"/>
                <wp:effectExtent l="0" t="0" r="2730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2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2.9pt" to="473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" strokecolor="black [3040]"/>
            </w:pict>
          </mc:Fallback>
        </mc:AlternateContent>
      </w:r>
      <w:r w:rsidR="000A211F" w:rsidRPr="00ED2312">
        <w:rPr>
          <w:rFonts w:ascii="Times New Roman" w:hAnsi="Times New Roman" w:cs="Times New Roman"/>
          <w:sz w:val="28"/>
          <w:szCs w:val="28"/>
        </w:rPr>
        <w:t>(наименование образовательного учреждения)</w:t>
      </w:r>
    </w:p>
    <w:p w:rsidR="000A211F" w:rsidRPr="00ED2312" w:rsidRDefault="000A211F" w:rsidP="002C7E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312">
        <w:rPr>
          <w:rFonts w:ascii="Times New Roman" w:hAnsi="Times New Roman" w:cs="Times New Roman"/>
          <w:sz w:val="28"/>
          <w:szCs w:val="28"/>
        </w:rPr>
        <w:t>Базовое образование: основное общее/среднее общее/начальное профессиональное/среднее профессиональное/высшее профессиональное (нужное подчеркнуть)</w:t>
      </w:r>
    </w:p>
    <w:p w:rsidR="000A211F" w:rsidRPr="00ED2312" w:rsidRDefault="000A211F" w:rsidP="002C7E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312">
        <w:rPr>
          <w:rFonts w:ascii="Times New Roman" w:hAnsi="Times New Roman" w:cs="Times New Roman"/>
          <w:sz w:val="28"/>
          <w:szCs w:val="28"/>
        </w:rPr>
        <w:t>Аттестат/диплом (</w:t>
      </w:r>
      <w:proofErr w:type="gramStart"/>
      <w:r w:rsidRPr="00ED2312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D2312">
        <w:rPr>
          <w:rFonts w:ascii="Times New Roman" w:hAnsi="Times New Roman" w:cs="Times New Roman"/>
          <w:sz w:val="28"/>
          <w:szCs w:val="28"/>
        </w:rPr>
        <w:t xml:space="preserve"> подч</w:t>
      </w:r>
      <w:r w:rsidR="00AE3384" w:rsidRPr="00ED2312">
        <w:rPr>
          <w:rFonts w:ascii="Times New Roman" w:hAnsi="Times New Roman" w:cs="Times New Roman"/>
          <w:sz w:val="28"/>
          <w:szCs w:val="28"/>
        </w:rPr>
        <w:t>еркнуть) Серия ____________№____________</w:t>
      </w:r>
    </w:p>
    <w:p w:rsidR="00AE3384" w:rsidRPr="00ED2312" w:rsidRDefault="00AE3384" w:rsidP="002C7E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312">
        <w:rPr>
          <w:rFonts w:ascii="Times New Roman" w:hAnsi="Times New Roman" w:cs="Times New Roman"/>
          <w:sz w:val="28"/>
          <w:szCs w:val="28"/>
        </w:rPr>
        <w:t>Медаль/аттестат/диплом «с отличием» (</w:t>
      </w:r>
      <w:proofErr w:type="gramStart"/>
      <w:r w:rsidRPr="00ED2312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D2312"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5436BB" w:rsidRPr="00ED2312" w:rsidRDefault="005436BB" w:rsidP="000A21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2312" w:rsidRDefault="00ED2312" w:rsidP="000A21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E8D" w:rsidRDefault="002C7E8D" w:rsidP="000A21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36BB" w:rsidRPr="00ED2312" w:rsidRDefault="00ED2312" w:rsidP="000A211F">
      <w:pPr>
        <w:jc w:val="both"/>
        <w:rPr>
          <w:rFonts w:ascii="Times New Roman" w:hAnsi="Times New Roman" w:cs="Times New Roman"/>
          <w:sz w:val="28"/>
          <w:szCs w:val="28"/>
        </w:rPr>
      </w:pPr>
      <w:r w:rsidRPr="00ED23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FA0B07" wp14:editId="7F85FF61">
                <wp:simplePos x="0" y="0"/>
                <wp:positionH relativeFrom="column">
                  <wp:posOffset>24765</wp:posOffset>
                </wp:positionH>
                <wp:positionV relativeFrom="paragraph">
                  <wp:posOffset>346710</wp:posOffset>
                </wp:positionV>
                <wp:extent cx="596265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27.3pt" to="471.4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" strokecolor="black [3040]"/>
            </w:pict>
          </mc:Fallback>
        </mc:AlternateContent>
      </w:r>
      <w:r w:rsidR="005436BB" w:rsidRPr="00ED2312">
        <w:rPr>
          <w:rFonts w:ascii="Times New Roman" w:hAnsi="Times New Roman" w:cs="Times New Roman"/>
          <w:sz w:val="28"/>
          <w:szCs w:val="28"/>
        </w:rPr>
        <w:t>Место работы, занимаемая должность и трудовой стаж (если есть)_________</w:t>
      </w:r>
    </w:p>
    <w:p w:rsidR="005436BB" w:rsidRPr="00ED2312" w:rsidRDefault="005436BB" w:rsidP="002C7E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312">
        <w:rPr>
          <w:rFonts w:ascii="Times New Roman" w:hAnsi="Times New Roman" w:cs="Times New Roman"/>
          <w:sz w:val="28"/>
          <w:szCs w:val="28"/>
        </w:rPr>
        <w:t xml:space="preserve">Иностранный язык: английский/ немецкий/французский/другой/ не изучал </w:t>
      </w:r>
      <w:r w:rsidRPr="002C7E8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C7E8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C7E8D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5436BB" w:rsidRPr="00ED2312" w:rsidRDefault="005436BB" w:rsidP="002C7E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312">
        <w:rPr>
          <w:rFonts w:ascii="Times New Roman" w:hAnsi="Times New Roman" w:cs="Times New Roman"/>
          <w:sz w:val="28"/>
          <w:szCs w:val="28"/>
        </w:rPr>
        <w:t xml:space="preserve">Поступление на места, финансируемые за счет бюджетных ассигнований бюджета Липецкой области/ за счет средств физических и (или) юридических лиц по договорам об оказании платных образовательных услуг </w:t>
      </w:r>
      <w:r w:rsidRPr="002C7E8D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5436BB" w:rsidRPr="00ED2312" w:rsidRDefault="005436BB" w:rsidP="002C7E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312">
        <w:rPr>
          <w:rFonts w:ascii="Times New Roman" w:hAnsi="Times New Roman" w:cs="Times New Roman"/>
          <w:sz w:val="28"/>
          <w:szCs w:val="28"/>
        </w:rPr>
        <w:t xml:space="preserve">В общежитии </w:t>
      </w:r>
      <w:proofErr w:type="gramStart"/>
      <w:r w:rsidRPr="00ED2312">
        <w:rPr>
          <w:rFonts w:ascii="Times New Roman" w:hAnsi="Times New Roman" w:cs="Times New Roman"/>
          <w:sz w:val="28"/>
          <w:szCs w:val="28"/>
        </w:rPr>
        <w:t>нуждаюсь</w:t>
      </w:r>
      <w:proofErr w:type="gramEnd"/>
      <w:r w:rsidRPr="00ED2312">
        <w:rPr>
          <w:rFonts w:ascii="Times New Roman" w:hAnsi="Times New Roman" w:cs="Times New Roman"/>
          <w:sz w:val="28"/>
          <w:szCs w:val="28"/>
        </w:rPr>
        <w:t xml:space="preserve">/не нуждаюсь </w:t>
      </w:r>
      <w:r w:rsidRPr="002C7E8D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5436BB" w:rsidRPr="00ED2312" w:rsidRDefault="005436BB" w:rsidP="002C7E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312">
        <w:rPr>
          <w:rFonts w:ascii="Times New Roman" w:hAnsi="Times New Roman" w:cs="Times New Roman"/>
          <w:sz w:val="28"/>
          <w:szCs w:val="28"/>
        </w:rPr>
        <w:t xml:space="preserve">Уровень подготовки: </w:t>
      </w:r>
      <w:proofErr w:type="gramStart"/>
      <w:r w:rsidRPr="00ED2312">
        <w:rPr>
          <w:rFonts w:ascii="Times New Roman" w:hAnsi="Times New Roman" w:cs="Times New Roman"/>
          <w:sz w:val="28"/>
          <w:szCs w:val="28"/>
        </w:rPr>
        <w:t>базовая</w:t>
      </w:r>
      <w:proofErr w:type="gramEnd"/>
      <w:r w:rsidRPr="00ED2312">
        <w:rPr>
          <w:rFonts w:ascii="Times New Roman" w:hAnsi="Times New Roman" w:cs="Times New Roman"/>
          <w:sz w:val="28"/>
          <w:szCs w:val="28"/>
        </w:rPr>
        <w:t xml:space="preserve">/углубленная </w:t>
      </w:r>
      <w:r w:rsidRPr="002C7E8D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5436BB" w:rsidRPr="00ED2312" w:rsidRDefault="005436BB" w:rsidP="002C7E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312">
        <w:rPr>
          <w:rFonts w:ascii="Times New Roman" w:hAnsi="Times New Roman" w:cs="Times New Roman"/>
          <w:sz w:val="28"/>
          <w:szCs w:val="28"/>
        </w:rPr>
        <w:t xml:space="preserve">Среднее профессиональное образование получаю впервые/не впервые </w:t>
      </w:r>
      <w:r w:rsidRPr="002C7E8D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0E37DD" w:rsidRPr="002C7E8D" w:rsidRDefault="005436BB" w:rsidP="005436BB">
      <w:pPr>
        <w:tabs>
          <w:tab w:val="left" w:pos="7260"/>
          <w:tab w:val="left" w:pos="7425"/>
          <w:tab w:val="left" w:pos="8190"/>
        </w:tabs>
        <w:rPr>
          <w:rFonts w:ascii="Times New Roman" w:hAnsi="Times New Roman" w:cs="Times New Roman"/>
          <w:sz w:val="24"/>
          <w:szCs w:val="24"/>
        </w:rPr>
      </w:pPr>
      <w:r w:rsidRPr="00ED231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0E964A" wp14:editId="76A84B34">
                <wp:simplePos x="0" y="0"/>
                <wp:positionH relativeFrom="column">
                  <wp:posOffset>3987165</wp:posOffset>
                </wp:positionH>
                <wp:positionV relativeFrom="paragraph">
                  <wp:posOffset>8255</wp:posOffset>
                </wp:positionV>
                <wp:extent cx="189547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3.95pt,.65pt" to="463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" strokecolor="black [3040]"/>
            </w:pict>
          </mc:Fallback>
        </mc:AlternateContent>
      </w:r>
      <w:r w:rsidRPr="00ED23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D231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C7E8D">
        <w:rPr>
          <w:rFonts w:ascii="Times New Roman" w:hAnsi="Times New Roman" w:cs="Times New Roman"/>
          <w:sz w:val="28"/>
          <w:szCs w:val="28"/>
        </w:rPr>
        <w:t xml:space="preserve">  </w:t>
      </w:r>
      <w:r w:rsidR="00ED2312">
        <w:rPr>
          <w:rFonts w:ascii="Times New Roman" w:hAnsi="Times New Roman" w:cs="Times New Roman"/>
          <w:sz w:val="28"/>
          <w:szCs w:val="28"/>
        </w:rPr>
        <w:t xml:space="preserve"> </w:t>
      </w:r>
      <w:r w:rsidR="00ED2312" w:rsidRPr="002C7E8D">
        <w:rPr>
          <w:rFonts w:ascii="Times New Roman" w:hAnsi="Times New Roman" w:cs="Times New Roman"/>
          <w:sz w:val="24"/>
          <w:szCs w:val="24"/>
        </w:rPr>
        <w:t xml:space="preserve">(подпись </w:t>
      </w:r>
      <w:proofErr w:type="gramStart"/>
      <w:r w:rsidR="00ED2312" w:rsidRPr="002C7E8D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="00ED2312" w:rsidRPr="002C7E8D">
        <w:rPr>
          <w:rFonts w:ascii="Times New Roman" w:hAnsi="Times New Roman" w:cs="Times New Roman"/>
          <w:sz w:val="24"/>
          <w:szCs w:val="24"/>
        </w:rPr>
        <w:t xml:space="preserve">)                         </w:t>
      </w:r>
    </w:p>
    <w:p w:rsidR="002C7E8D" w:rsidRDefault="002C7E8D" w:rsidP="002C7E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96339</wp:posOffset>
                </wp:positionH>
                <wp:positionV relativeFrom="paragraph">
                  <wp:posOffset>579120</wp:posOffset>
                </wp:positionV>
                <wp:extent cx="4733925" cy="0"/>
                <wp:effectExtent l="0" t="0" r="952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45.6pt" to="466.9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" strokecolor="black [3040]"/>
            </w:pict>
          </mc:Fallback>
        </mc:AlternateContent>
      </w:r>
      <w:r w:rsidR="000E37DD" w:rsidRPr="00ED2312">
        <w:rPr>
          <w:rFonts w:ascii="Times New Roman" w:hAnsi="Times New Roman" w:cs="Times New Roman"/>
          <w:sz w:val="28"/>
          <w:szCs w:val="28"/>
        </w:rPr>
        <w:t xml:space="preserve">С лицензией на </w:t>
      </w:r>
      <w:proofErr w:type="gramStart"/>
      <w:r w:rsidR="000E37DD" w:rsidRPr="00ED2312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="000E37DD" w:rsidRPr="00ED2312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свидетельством о государственной аккредитации и их приложениями по специальности </w:t>
      </w:r>
    </w:p>
    <w:p w:rsidR="000E37DD" w:rsidRPr="00ED2312" w:rsidRDefault="002C7E8D" w:rsidP="000E3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0160</wp:posOffset>
                </wp:positionV>
                <wp:extent cx="590550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.8pt" to="466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" strokecolor="black [3040]"/>
            </w:pict>
          </mc:Fallback>
        </mc:AlternateContent>
      </w:r>
      <w:r w:rsidR="000E37DD" w:rsidRPr="00ED2312">
        <w:rPr>
          <w:rFonts w:ascii="Times New Roman" w:hAnsi="Times New Roman" w:cs="Times New Roman"/>
          <w:sz w:val="28"/>
          <w:szCs w:val="28"/>
        </w:rPr>
        <w:t xml:space="preserve">,правилами приема, уставом образовательной организации, условиями обучения </w:t>
      </w:r>
      <w:proofErr w:type="gramStart"/>
      <w:r w:rsidR="000E37DD" w:rsidRPr="00ED2312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0E37DD" w:rsidRPr="00ED2312">
        <w:rPr>
          <w:rFonts w:ascii="Times New Roman" w:hAnsi="Times New Roman" w:cs="Times New Roman"/>
          <w:sz w:val="28"/>
          <w:szCs w:val="28"/>
        </w:rPr>
        <w:t xml:space="preserve"> (а)</w:t>
      </w:r>
    </w:p>
    <w:p w:rsidR="000E37DD" w:rsidRPr="002C7E8D" w:rsidRDefault="000E37DD" w:rsidP="000E37DD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  <w:r w:rsidRPr="00ED231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9FE2E" wp14:editId="647900F4">
                <wp:simplePos x="0" y="0"/>
                <wp:positionH relativeFrom="column">
                  <wp:posOffset>4053840</wp:posOffset>
                </wp:positionH>
                <wp:positionV relativeFrom="paragraph">
                  <wp:posOffset>635</wp:posOffset>
                </wp:positionV>
                <wp:extent cx="18288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2pt,.05pt" to="463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"/>
            </w:pict>
          </mc:Fallback>
        </mc:AlternateContent>
      </w:r>
      <w:r w:rsidRPr="00ED23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D231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C7E8D">
        <w:rPr>
          <w:rFonts w:ascii="Times New Roman" w:hAnsi="Times New Roman" w:cs="Times New Roman"/>
          <w:sz w:val="28"/>
          <w:szCs w:val="28"/>
        </w:rPr>
        <w:t xml:space="preserve">   </w:t>
      </w:r>
      <w:r w:rsidR="00ED2312">
        <w:rPr>
          <w:rFonts w:ascii="Times New Roman" w:hAnsi="Times New Roman" w:cs="Times New Roman"/>
          <w:sz w:val="28"/>
          <w:szCs w:val="28"/>
        </w:rPr>
        <w:t xml:space="preserve"> </w:t>
      </w:r>
      <w:r w:rsidR="00ED2312" w:rsidRPr="002C7E8D">
        <w:rPr>
          <w:rFonts w:ascii="Times New Roman" w:hAnsi="Times New Roman" w:cs="Times New Roman"/>
          <w:sz w:val="24"/>
          <w:szCs w:val="24"/>
        </w:rPr>
        <w:t xml:space="preserve">(подпись </w:t>
      </w:r>
      <w:proofErr w:type="gramStart"/>
      <w:r w:rsidR="00ED2312" w:rsidRPr="002C7E8D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="00ED2312" w:rsidRPr="002C7E8D">
        <w:rPr>
          <w:rFonts w:ascii="Times New Roman" w:hAnsi="Times New Roman" w:cs="Times New Roman"/>
          <w:sz w:val="24"/>
          <w:szCs w:val="24"/>
        </w:rPr>
        <w:t>)</w:t>
      </w:r>
    </w:p>
    <w:p w:rsidR="000E37DD" w:rsidRPr="00ED2312" w:rsidRDefault="000E37DD" w:rsidP="002C7E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312">
        <w:rPr>
          <w:rFonts w:ascii="Times New Roman" w:hAnsi="Times New Roman" w:cs="Times New Roman"/>
          <w:sz w:val="28"/>
          <w:szCs w:val="28"/>
        </w:rPr>
        <w:t>Соглашение по обработке персональных данных</w:t>
      </w:r>
    </w:p>
    <w:p w:rsidR="000E37DD" w:rsidRDefault="000E37DD" w:rsidP="002C7E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312">
        <w:rPr>
          <w:rFonts w:ascii="Times New Roman" w:hAnsi="Times New Roman" w:cs="Times New Roman"/>
          <w:sz w:val="28"/>
          <w:szCs w:val="28"/>
        </w:rPr>
        <w:t>Я СОГЛАСЕН (НА) на обработку моих персональных данных, указанных мною (включая мою контактную информацию, мои фотографии) в целях создания и ведения электронной базы поступающих, студентов на время обучения, а также на передачу персональных данных службам федеральных и региональных органов власти РФ в случаях, предусмотренных законодательством РФ (ФЗ от 27 июля 2006 г. №152-ФЗ «О персональных данных», Собрание законодательства РФ, 2006</w:t>
      </w:r>
      <w:proofErr w:type="gramEnd"/>
      <w:r w:rsidRPr="00ED2312">
        <w:rPr>
          <w:rFonts w:ascii="Times New Roman" w:hAnsi="Times New Roman" w:cs="Times New Roman"/>
          <w:sz w:val="28"/>
          <w:szCs w:val="28"/>
        </w:rPr>
        <w:t>., №</w:t>
      </w:r>
      <w:proofErr w:type="gramStart"/>
      <w:r w:rsidRPr="00ED2312">
        <w:rPr>
          <w:rFonts w:ascii="Times New Roman" w:hAnsi="Times New Roman" w:cs="Times New Roman"/>
          <w:sz w:val="28"/>
          <w:szCs w:val="28"/>
        </w:rPr>
        <w:t xml:space="preserve">31, ст.3451). </w:t>
      </w:r>
      <w:proofErr w:type="gramEnd"/>
    </w:p>
    <w:p w:rsidR="002C7E8D" w:rsidRPr="00ED2312" w:rsidRDefault="002C7E8D" w:rsidP="002C7E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E8D" w:rsidRDefault="000E37DD" w:rsidP="002C7E8D">
      <w:pPr>
        <w:tabs>
          <w:tab w:val="left" w:pos="75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31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DC623C" wp14:editId="33B169B2">
                <wp:simplePos x="0" y="0"/>
                <wp:positionH relativeFrom="column">
                  <wp:posOffset>4053840</wp:posOffset>
                </wp:positionH>
                <wp:positionV relativeFrom="paragraph">
                  <wp:posOffset>11430</wp:posOffset>
                </wp:positionV>
                <wp:extent cx="1933575" cy="0"/>
                <wp:effectExtent l="0" t="0" r="952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2pt,.9pt" to="471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"/>
            </w:pict>
          </mc:Fallback>
        </mc:AlternateContent>
      </w:r>
      <w:r w:rsidRPr="00ED23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C7E8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C7E8D">
        <w:rPr>
          <w:rFonts w:ascii="Times New Roman" w:hAnsi="Times New Roman" w:cs="Times New Roman"/>
          <w:sz w:val="24"/>
          <w:szCs w:val="24"/>
        </w:rPr>
        <w:t xml:space="preserve"> </w:t>
      </w:r>
      <w:r w:rsidR="002C7E8D" w:rsidRPr="002C7E8D">
        <w:rPr>
          <w:rFonts w:ascii="Times New Roman" w:hAnsi="Times New Roman" w:cs="Times New Roman"/>
          <w:sz w:val="24"/>
          <w:szCs w:val="24"/>
        </w:rPr>
        <w:t xml:space="preserve">(подпись </w:t>
      </w:r>
      <w:proofErr w:type="gramStart"/>
      <w:r w:rsidR="002C7E8D" w:rsidRPr="002C7E8D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="002C7E8D" w:rsidRPr="002C7E8D">
        <w:rPr>
          <w:rFonts w:ascii="Times New Roman" w:hAnsi="Times New Roman" w:cs="Times New Roman"/>
          <w:sz w:val="24"/>
          <w:szCs w:val="24"/>
        </w:rPr>
        <w:t>)</w:t>
      </w:r>
      <w:r w:rsidRPr="002C7E8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C7E8D" w:rsidRPr="002C7E8D" w:rsidRDefault="002C7E8D" w:rsidP="002C7E8D">
      <w:pPr>
        <w:tabs>
          <w:tab w:val="left" w:pos="75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 датой __</w:t>
      </w:r>
      <w:r w:rsidRPr="002C7E8D">
        <w:rPr>
          <w:rFonts w:ascii="Times New Roman" w:hAnsi="Times New Roman" w:cs="Times New Roman"/>
          <w:sz w:val="28"/>
          <w:szCs w:val="28"/>
        </w:rPr>
        <w:t xml:space="preserve">предоставления оригинала документа об образовании </w:t>
      </w:r>
      <w:proofErr w:type="gramStart"/>
      <w:r w:rsidRPr="002C7E8D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2C7E8D">
        <w:rPr>
          <w:rFonts w:ascii="Times New Roman" w:hAnsi="Times New Roman" w:cs="Times New Roman"/>
          <w:sz w:val="28"/>
          <w:szCs w:val="28"/>
        </w:rPr>
        <w:t xml:space="preserve"> (а)</w:t>
      </w:r>
      <w:r>
        <w:rPr>
          <w:rFonts w:ascii="Times New Roman" w:hAnsi="Times New Roman" w:cs="Times New Roman"/>
          <w:sz w:val="28"/>
          <w:szCs w:val="28"/>
        </w:rPr>
        <w:t>:</w:t>
      </w:r>
      <w:r w:rsidR="000E37DD" w:rsidRPr="002C7E8D">
        <w:rPr>
          <w:rFonts w:ascii="Times New Roman" w:hAnsi="Times New Roman" w:cs="Times New Roman"/>
          <w:sz w:val="28"/>
          <w:szCs w:val="28"/>
        </w:rPr>
        <w:tab/>
      </w:r>
    </w:p>
    <w:p w:rsidR="002C7E8D" w:rsidRPr="002C7E8D" w:rsidRDefault="002C7E8D" w:rsidP="002C7E8D">
      <w:pPr>
        <w:tabs>
          <w:tab w:val="left" w:pos="75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31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E2EFDB" wp14:editId="11184D9F">
                <wp:simplePos x="0" y="0"/>
                <wp:positionH relativeFrom="column">
                  <wp:posOffset>4053840</wp:posOffset>
                </wp:positionH>
                <wp:positionV relativeFrom="paragraph">
                  <wp:posOffset>11430</wp:posOffset>
                </wp:positionV>
                <wp:extent cx="1933575" cy="0"/>
                <wp:effectExtent l="0" t="0" r="952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2pt,.9pt" to="471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"/>
            </w:pict>
          </mc:Fallback>
        </mc:AlternateContent>
      </w:r>
      <w:r w:rsidRPr="00ED23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C7E8D">
        <w:rPr>
          <w:rFonts w:ascii="Times New Roman" w:hAnsi="Times New Roman" w:cs="Times New Roman"/>
          <w:sz w:val="24"/>
          <w:szCs w:val="24"/>
        </w:rPr>
        <w:t xml:space="preserve">(подпись </w:t>
      </w:r>
      <w:proofErr w:type="gramStart"/>
      <w:r w:rsidRPr="002C7E8D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Pr="002C7E8D">
        <w:rPr>
          <w:rFonts w:ascii="Times New Roman" w:hAnsi="Times New Roman" w:cs="Times New Roman"/>
          <w:sz w:val="24"/>
          <w:szCs w:val="24"/>
        </w:rPr>
        <w:t xml:space="preserve">)                            </w:t>
      </w:r>
    </w:p>
    <w:p w:rsidR="000E37DD" w:rsidRDefault="002C7E8D" w:rsidP="002C7E8D">
      <w:pPr>
        <w:tabs>
          <w:tab w:val="left" w:pos="6765"/>
          <w:tab w:val="left" w:pos="73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лицо приемной комиссии</w:t>
      </w:r>
    </w:p>
    <w:p w:rsidR="002C7E8D" w:rsidRPr="002C7E8D" w:rsidRDefault="002C7E8D" w:rsidP="002C7E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6694EA" wp14:editId="366BD224">
                <wp:simplePos x="0" y="0"/>
                <wp:positionH relativeFrom="column">
                  <wp:posOffset>3129915</wp:posOffset>
                </wp:positionH>
                <wp:positionV relativeFrom="paragraph">
                  <wp:posOffset>175260</wp:posOffset>
                </wp:positionV>
                <wp:extent cx="2905125" cy="0"/>
                <wp:effectExtent l="0" t="0" r="95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45pt,13.8pt" to="475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«___»_________________20___г</w:t>
      </w:r>
      <w:r w:rsidRPr="002C7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E8D" w:rsidRPr="002C7E8D" w:rsidRDefault="002C7E8D" w:rsidP="002C7E8D">
      <w:pPr>
        <w:tabs>
          <w:tab w:val="left" w:pos="53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2C7E8D">
        <w:rPr>
          <w:rFonts w:ascii="Times New Roman" w:hAnsi="Times New Roman" w:cs="Times New Roman"/>
          <w:sz w:val="24"/>
          <w:szCs w:val="24"/>
        </w:rPr>
        <w:t>(подпи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E8D">
        <w:rPr>
          <w:rFonts w:ascii="Times New Roman" w:hAnsi="Times New Roman" w:cs="Times New Roman"/>
          <w:sz w:val="24"/>
          <w:szCs w:val="24"/>
        </w:rPr>
        <w:t>фамилия)</w:t>
      </w:r>
    </w:p>
    <w:sectPr w:rsidR="002C7E8D" w:rsidRPr="002C7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015"/>
    <w:rsid w:val="00011352"/>
    <w:rsid w:val="00044DE5"/>
    <w:rsid w:val="00055498"/>
    <w:rsid w:val="00092E4F"/>
    <w:rsid w:val="00094E33"/>
    <w:rsid w:val="000A211F"/>
    <w:rsid w:val="000A714C"/>
    <w:rsid w:val="000B3C67"/>
    <w:rsid w:val="000C166F"/>
    <w:rsid w:val="000C2D23"/>
    <w:rsid w:val="000D4A99"/>
    <w:rsid w:val="000D7B4B"/>
    <w:rsid w:val="000E08BA"/>
    <w:rsid w:val="000E16A2"/>
    <w:rsid w:val="000E37DD"/>
    <w:rsid w:val="000F32FB"/>
    <w:rsid w:val="00111FC9"/>
    <w:rsid w:val="00116445"/>
    <w:rsid w:val="00144BCC"/>
    <w:rsid w:val="001C4904"/>
    <w:rsid w:val="001C4A93"/>
    <w:rsid w:val="001D4D8D"/>
    <w:rsid w:val="001D60DF"/>
    <w:rsid w:val="001E087D"/>
    <w:rsid w:val="001E5BEE"/>
    <w:rsid w:val="001F254E"/>
    <w:rsid w:val="00215E04"/>
    <w:rsid w:val="00225564"/>
    <w:rsid w:val="002257C9"/>
    <w:rsid w:val="00231B5B"/>
    <w:rsid w:val="00252DE9"/>
    <w:rsid w:val="00271A83"/>
    <w:rsid w:val="002A135F"/>
    <w:rsid w:val="002C1F73"/>
    <w:rsid w:val="002C3632"/>
    <w:rsid w:val="002C7E8D"/>
    <w:rsid w:val="002D5015"/>
    <w:rsid w:val="002D5FC6"/>
    <w:rsid w:val="00317BC5"/>
    <w:rsid w:val="00340D3E"/>
    <w:rsid w:val="003546CE"/>
    <w:rsid w:val="0037656C"/>
    <w:rsid w:val="00376F5C"/>
    <w:rsid w:val="00387D65"/>
    <w:rsid w:val="00390F17"/>
    <w:rsid w:val="00391C17"/>
    <w:rsid w:val="00397968"/>
    <w:rsid w:val="003A0410"/>
    <w:rsid w:val="003A2471"/>
    <w:rsid w:val="003C2F34"/>
    <w:rsid w:val="003C54C6"/>
    <w:rsid w:val="003D20E4"/>
    <w:rsid w:val="004004C7"/>
    <w:rsid w:val="00400856"/>
    <w:rsid w:val="00415C02"/>
    <w:rsid w:val="00416BC7"/>
    <w:rsid w:val="00421CF4"/>
    <w:rsid w:val="00440476"/>
    <w:rsid w:val="00443833"/>
    <w:rsid w:val="00457153"/>
    <w:rsid w:val="004842FF"/>
    <w:rsid w:val="00491DB8"/>
    <w:rsid w:val="00497BD0"/>
    <w:rsid w:val="004E0E83"/>
    <w:rsid w:val="004E59B3"/>
    <w:rsid w:val="00505C37"/>
    <w:rsid w:val="00526622"/>
    <w:rsid w:val="005317E7"/>
    <w:rsid w:val="00533C0B"/>
    <w:rsid w:val="005436BB"/>
    <w:rsid w:val="005624B1"/>
    <w:rsid w:val="00564D67"/>
    <w:rsid w:val="005652D5"/>
    <w:rsid w:val="00573ED1"/>
    <w:rsid w:val="00580853"/>
    <w:rsid w:val="005834F3"/>
    <w:rsid w:val="00584062"/>
    <w:rsid w:val="00587A1E"/>
    <w:rsid w:val="0059160B"/>
    <w:rsid w:val="005A5D0B"/>
    <w:rsid w:val="005B336A"/>
    <w:rsid w:val="005C4C9B"/>
    <w:rsid w:val="005C6454"/>
    <w:rsid w:val="005D5E3D"/>
    <w:rsid w:val="005E027A"/>
    <w:rsid w:val="005E6B05"/>
    <w:rsid w:val="00600E07"/>
    <w:rsid w:val="00610087"/>
    <w:rsid w:val="00610CAD"/>
    <w:rsid w:val="00620924"/>
    <w:rsid w:val="00631E10"/>
    <w:rsid w:val="00635BBF"/>
    <w:rsid w:val="00656EAB"/>
    <w:rsid w:val="00664820"/>
    <w:rsid w:val="00685A01"/>
    <w:rsid w:val="00697159"/>
    <w:rsid w:val="006A3976"/>
    <w:rsid w:val="006A687B"/>
    <w:rsid w:val="006B03A7"/>
    <w:rsid w:val="006C30E2"/>
    <w:rsid w:val="006C464C"/>
    <w:rsid w:val="006D2EDB"/>
    <w:rsid w:val="006D347F"/>
    <w:rsid w:val="006E0656"/>
    <w:rsid w:val="006E4BCD"/>
    <w:rsid w:val="006E4C5C"/>
    <w:rsid w:val="007061A3"/>
    <w:rsid w:val="00717FB1"/>
    <w:rsid w:val="00727366"/>
    <w:rsid w:val="00743B73"/>
    <w:rsid w:val="00757013"/>
    <w:rsid w:val="0076238C"/>
    <w:rsid w:val="007925D2"/>
    <w:rsid w:val="007A7F32"/>
    <w:rsid w:val="007B1468"/>
    <w:rsid w:val="007C716C"/>
    <w:rsid w:val="007C78CC"/>
    <w:rsid w:val="007D39C1"/>
    <w:rsid w:val="007D6B97"/>
    <w:rsid w:val="007E6E3E"/>
    <w:rsid w:val="0082458F"/>
    <w:rsid w:val="008246C3"/>
    <w:rsid w:val="0083775C"/>
    <w:rsid w:val="00857EB6"/>
    <w:rsid w:val="00862CDA"/>
    <w:rsid w:val="00881DE4"/>
    <w:rsid w:val="008A30DB"/>
    <w:rsid w:val="008F2766"/>
    <w:rsid w:val="009226C2"/>
    <w:rsid w:val="0092374C"/>
    <w:rsid w:val="00940BD8"/>
    <w:rsid w:val="00945B36"/>
    <w:rsid w:val="009505BA"/>
    <w:rsid w:val="00957EF5"/>
    <w:rsid w:val="009A0FBF"/>
    <w:rsid w:val="009A6C16"/>
    <w:rsid w:val="009E2BEC"/>
    <w:rsid w:val="009E6710"/>
    <w:rsid w:val="009F585A"/>
    <w:rsid w:val="00A008EB"/>
    <w:rsid w:val="00A0708B"/>
    <w:rsid w:val="00A10E80"/>
    <w:rsid w:val="00A44621"/>
    <w:rsid w:val="00A52AAD"/>
    <w:rsid w:val="00A623AB"/>
    <w:rsid w:val="00A90CD4"/>
    <w:rsid w:val="00AA20AD"/>
    <w:rsid w:val="00AB0268"/>
    <w:rsid w:val="00AE058E"/>
    <w:rsid w:val="00AE3384"/>
    <w:rsid w:val="00AF25DF"/>
    <w:rsid w:val="00AF59B1"/>
    <w:rsid w:val="00B0660A"/>
    <w:rsid w:val="00B10502"/>
    <w:rsid w:val="00B14230"/>
    <w:rsid w:val="00B366BA"/>
    <w:rsid w:val="00B438E5"/>
    <w:rsid w:val="00B94DEE"/>
    <w:rsid w:val="00B959C5"/>
    <w:rsid w:val="00BB2CC3"/>
    <w:rsid w:val="00BC2B14"/>
    <w:rsid w:val="00BD0DBD"/>
    <w:rsid w:val="00BD3E3D"/>
    <w:rsid w:val="00BD53BA"/>
    <w:rsid w:val="00BE2071"/>
    <w:rsid w:val="00BE77CB"/>
    <w:rsid w:val="00C12B09"/>
    <w:rsid w:val="00C32110"/>
    <w:rsid w:val="00C336CD"/>
    <w:rsid w:val="00C51E5B"/>
    <w:rsid w:val="00C80CF8"/>
    <w:rsid w:val="00CA326C"/>
    <w:rsid w:val="00CC2E85"/>
    <w:rsid w:val="00CD4FA8"/>
    <w:rsid w:val="00CE7138"/>
    <w:rsid w:val="00CF23E9"/>
    <w:rsid w:val="00D07FA9"/>
    <w:rsid w:val="00D1106C"/>
    <w:rsid w:val="00D154ED"/>
    <w:rsid w:val="00D31EA7"/>
    <w:rsid w:val="00D5310E"/>
    <w:rsid w:val="00D53314"/>
    <w:rsid w:val="00D80866"/>
    <w:rsid w:val="00D85654"/>
    <w:rsid w:val="00D937D9"/>
    <w:rsid w:val="00DC0D36"/>
    <w:rsid w:val="00DD2791"/>
    <w:rsid w:val="00DF593E"/>
    <w:rsid w:val="00E02C86"/>
    <w:rsid w:val="00E15B1F"/>
    <w:rsid w:val="00E77B2B"/>
    <w:rsid w:val="00E90355"/>
    <w:rsid w:val="00EA60D6"/>
    <w:rsid w:val="00EB12D7"/>
    <w:rsid w:val="00EC2B72"/>
    <w:rsid w:val="00EC5CC2"/>
    <w:rsid w:val="00ED0561"/>
    <w:rsid w:val="00ED2312"/>
    <w:rsid w:val="00EE48D3"/>
    <w:rsid w:val="00EF61C2"/>
    <w:rsid w:val="00F10F77"/>
    <w:rsid w:val="00F15B49"/>
    <w:rsid w:val="00F300DD"/>
    <w:rsid w:val="00F31110"/>
    <w:rsid w:val="00F3659B"/>
    <w:rsid w:val="00F77B32"/>
    <w:rsid w:val="00F87950"/>
    <w:rsid w:val="00FA02DF"/>
    <w:rsid w:val="00FA59D1"/>
    <w:rsid w:val="00FC4309"/>
    <w:rsid w:val="00FE1342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3D0D-3C7E-448A-A77E-4CB68717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</cp:lastModifiedBy>
  <cp:revision>4</cp:revision>
  <dcterms:created xsi:type="dcterms:W3CDTF">2015-03-20T08:08:00Z</dcterms:created>
  <dcterms:modified xsi:type="dcterms:W3CDTF">2015-05-29T12:15:00Z</dcterms:modified>
</cp:coreProperties>
</file>